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DA" w:rsidRDefault="00D03BDA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6508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>
        <w:rPr>
          <w:rFonts w:ascii="Arial" w:hAnsi="Arial"/>
          <w:w w:val="150"/>
          <w:sz w:val="14"/>
          <w:szCs w:val="14"/>
        </w:rPr>
        <w:t>Р</w:t>
      </w:r>
      <w:r w:rsidR="001E2874" w:rsidRPr="001E2874">
        <w:rPr>
          <w:rFonts w:ascii="Arial" w:hAnsi="Arial"/>
          <w:w w:val="150"/>
          <w:sz w:val="14"/>
          <w:szCs w:val="14"/>
        </w:rPr>
        <w:t>оссийская федерация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 w:rsidRPr="001E2874">
        <w:rPr>
          <w:rFonts w:ascii="Arial" w:hAnsi="Arial"/>
          <w:w w:val="150"/>
          <w:sz w:val="14"/>
          <w:szCs w:val="14"/>
        </w:rPr>
        <w:t xml:space="preserve"> Краснодарский кра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6"/>
          <w:szCs w:val="16"/>
        </w:rPr>
      </w:pPr>
      <w:r w:rsidRPr="001E2874">
        <w:rPr>
          <w:rFonts w:ascii="Arial" w:hAnsi="Arial"/>
          <w:w w:val="150"/>
          <w:sz w:val="14"/>
          <w:szCs w:val="14"/>
        </w:rPr>
        <w:t>г. Туапсе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 xml:space="preserve">АДМИНИСТРАЦИЯ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>ТУАПСИНСКОГО ГОРОДСКОГО ПОСЕЛЕНИЯ ТУАПСИНСКОГО РАЙОНА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ДЕЛ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>ИМУЩЕСТВЕННЫХ  И ЗЕМЕЛЬНЫХ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НОШЕНИ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rPr>
          <w:b/>
          <w:sz w:val="12"/>
          <w:szCs w:val="12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ИНН 2322024786, ОГРН 1022303281153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352800,  г. Туапсе, ул. Победы, 17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Телефон: 6-04-50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22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>от ..</w:t>
      </w:r>
      <w:r w:rsidR="00036904">
        <w:rPr>
          <w:sz w:val="16"/>
          <w:szCs w:val="20"/>
        </w:rPr>
        <w:t>_</w:t>
      </w:r>
      <w:r w:rsidR="00C37861">
        <w:rPr>
          <w:sz w:val="16"/>
          <w:szCs w:val="20"/>
        </w:rPr>
        <w:t>09.02.2018г.</w:t>
      </w:r>
      <w:r w:rsidR="00036904">
        <w:rPr>
          <w:sz w:val="16"/>
          <w:szCs w:val="20"/>
        </w:rPr>
        <w:t>_</w:t>
      </w:r>
      <w:r w:rsidRPr="001E2874">
        <w:rPr>
          <w:sz w:val="16"/>
          <w:szCs w:val="20"/>
        </w:rPr>
        <w:t>..№.</w:t>
      </w:r>
      <w:r w:rsidR="00036904">
        <w:rPr>
          <w:sz w:val="16"/>
          <w:szCs w:val="20"/>
        </w:rPr>
        <w:t>_</w:t>
      </w:r>
      <w:r w:rsidR="00C37861">
        <w:rPr>
          <w:sz w:val="16"/>
          <w:szCs w:val="20"/>
        </w:rPr>
        <w:t>12-226</w:t>
      </w:r>
      <w:r w:rsidR="00036904">
        <w:rPr>
          <w:sz w:val="16"/>
          <w:szCs w:val="20"/>
        </w:rPr>
        <w:t>__</w:t>
      </w:r>
      <w:r w:rsidRPr="001E2874">
        <w:rPr>
          <w:sz w:val="16"/>
          <w:szCs w:val="20"/>
        </w:rPr>
        <w:t>.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 xml:space="preserve">на </w:t>
      </w:r>
      <w:r w:rsidRPr="001E2874">
        <w:rPr>
          <w:spacing w:val="-20"/>
          <w:sz w:val="16"/>
          <w:szCs w:val="16"/>
        </w:rPr>
        <w:t>№</w:t>
      </w:r>
      <w:r w:rsidRPr="001E2874">
        <w:rPr>
          <w:sz w:val="16"/>
          <w:szCs w:val="20"/>
        </w:rPr>
        <w:t>..........................................................................................</w:t>
      </w:r>
    </w:p>
    <w:p w:rsidR="00D92FAA" w:rsidRPr="008C77E2" w:rsidRDefault="007D337E" w:rsidP="008C77E2">
      <w:pPr>
        <w:ind w:right="5035"/>
        <w:rPr>
          <w:sz w:val="20"/>
        </w:rPr>
      </w:pPr>
      <w:r>
        <w:rPr>
          <w:noProof/>
          <w:sz w:val="20"/>
        </w:rPr>
        <w:pict>
          <v:rect id="Rectangle 2" o:spid="_x0000_s1026" style="position:absolute;margin-left:19.2pt;margin-top:1.05pt;width:234pt;height:14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" strokecolor="white">
            <v:textbox>
              <w:txbxContent>
                <w:p w:rsidR="00FA3C63" w:rsidRDefault="00FA3C63" w:rsidP="00D92F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2FAA" w:rsidRPr="0023615A" w:rsidRDefault="00D92FAA" w:rsidP="00230240">
      <w:pPr>
        <w:ind w:left="540" w:right="5035"/>
        <w:jc w:val="center"/>
        <w:rPr>
          <w:color w:val="FFFFFF"/>
        </w:rPr>
      </w:pPr>
      <w:r w:rsidRPr="0023615A">
        <w:rPr>
          <w:color w:val="FFFFFF"/>
        </w:rPr>
        <w:t>……………</w:t>
      </w:r>
    </w:p>
    <w:p w:rsidR="00A66E3C" w:rsidRPr="00230240" w:rsidRDefault="00A66E3C" w:rsidP="00230240">
      <w:pPr>
        <w:ind w:left="540" w:right="5035"/>
        <w:jc w:val="center"/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FA5EF2" w:rsidRPr="00CC4512" w:rsidRDefault="00FA5EF2" w:rsidP="002F1301">
      <w:pPr>
        <w:jc w:val="both"/>
        <w:rPr>
          <w:sz w:val="27"/>
          <w:szCs w:val="27"/>
        </w:rPr>
      </w:pPr>
    </w:p>
    <w:p w:rsidR="00FA5EF2" w:rsidRPr="00CC451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 xml:space="preserve">«ИНФОРМАЦИОННОЕ СООБЩЕНИЕ </w:t>
      </w:r>
    </w:p>
    <w:p w:rsidR="00FA5EF2" w:rsidRPr="00CC451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>О ПРОВЕДЕНИИ ПУБЛИЧНЫХ СЛУШАНИЙ»</w:t>
      </w:r>
    </w:p>
    <w:p w:rsidR="00FA5EF2" w:rsidRPr="00CC4512" w:rsidRDefault="00FA5EF2" w:rsidP="00FA5EF2">
      <w:pPr>
        <w:jc w:val="both"/>
        <w:rPr>
          <w:sz w:val="27"/>
          <w:szCs w:val="27"/>
        </w:rPr>
      </w:pPr>
    </w:p>
    <w:p w:rsidR="00D47F4B" w:rsidRPr="00D47F4B" w:rsidRDefault="00700A53" w:rsidP="007B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 марта</w:t>
      </w:r>
      <w:r w:rsidR="000431F9">
        <w:rPr>
          <w:sz w:val="28"/>
          <w:szCs w:val="28"/>
        </w:rPr>
        <w:t xml:space="preserve"> </w:t>
      </w:r>
      <w:r w:rsidR="00A9653C" w:rsidRPr="00D47F4B">
        <w:rPr>
          <w:sz w:val="28"/>
          <w:szCs w:val="28"/>
        </w:rPr>
        <w:t>201</w:t>
      </w:r>
      <w:r w:rsidR="000431F9">
        <w:rPr>
          <w:sz w:val="28"/>
          <w:szCs w:val="28"/>
        </w:rPr>
        <w:t>8</w:t>
      </w:r>
      <w:r w:rsidR="00EC07AD" w:rsidRPr="00D47F4B">
        <w:rPr>
          <w:sz w:val="28"/>
          <w:szCs w:val="28"/>
        </w:rPr>
        <w:t xml:space="preserve"> </w:t>
      </w:r>
      <w:r w:rsidR="003E3DBF" w:rsidRPr="00D47F4B">
        <w:rPr>
          <w:sz w:val="28"/>
          <w:szCs w:val="28"/>
        </w:rPr>
        <w:t xml:space="preserve">года в 17.00 </w:t>
      </w:r>
      <w:r w:rsidR="007B0F38">
        <w:rPr>
          <w:sz w:val="28"/>
          <w:szCs w:val="28"/>
        </w:rPr>
        <w:t>в</w:t>
      </w:r>
      <w:r w:rsidR="0031624C">
        <w:rPr>
          <w:sz w:val="28"/>
          <w:szCs w:val="28"/>
        </w:rPr>
        <w:t xml:space="preserve"> здании</w:t>
      </w:r>
      <w:r w:rsidR="007B0F38">
        <w:rPr>
          <w:sz w:val="28"/>
          <w:szCs w:val="28"/>
        </w:rPr>
        <w:t xml:space="preserve"> администрации Туапсинского городского поселения</w:t>
      </w:r>
      <w:r w:rsidR="007B0F38" w:rsidRPr="007B0F38">
        <w:rPr>
          <w:sz w:val="28"/>
          <w:szCs w:val="28"/>
        </w:rPr>
        <w:t xml:space="preserve"> </w:t>
      </w:r>
      <w:r w:rsidR="007B0F38" w:rsidRPr="00DC4E20">
        <w:rPr>
          <w:sz w:val="28"/>
          <w:szCs w:val="28"/>
        </w:rPr>
        <w:t xml:space="preserve">по адресу: </w:t>
      </w:r>
      <w:proofErr w:type="gramStart"/>
      <w:r w:rsidR="007B0F38" w:rsidRPr="00DC4E20">
        <w:rPr>
          <w:sz w:val="28"/>
          <w:szCs w:val="28"/>
        </w:rPr>
        <w:t>г</w:t>
      </w:r>
      <w:proofErr w:type="gramEnd"/>
      <w:r w:rsidR="007B0F38" w:rsidRPr="00DC4E20">
        <w:rPr>
          <w:sz w:val="28"/>
          <w:szCs w:val="28"/>
        </w:rPr>
        <w:t>. Туапсе, ул.</w:t>
      </w:r>
      <w:r w:rsidR="007B0F38">
        <w:rPr>
          <w:sz w:val="28"/>
          <w:szCs w:val="28"/>
        </w:rPr>
        <w:t xml:space="preserve"> Победы, 17 (малый зал, 2 этаж)  </w:t>
      </w:r>
      <w:r w:rsidR="003E3DBF" w:rsidRPr="00D47F4B">
        <w:rPr>
          <w:sz w:val="28"/>
          <w:szCs w:val="28"/>
        </w:rPr>
        <w:t>состоятся публичные слушания</w:t>
      </w:r>
      <w:r w:rsidR="00D56771" w:rsidRPr="00D47F4B">
        <w:rPr>
          <w:sz w:val="28"/>
          <w:szCs w:val="28"/>
        </w:rPr>
        <w:t xml:space="preserve"> </w:t>
      </w:r>
      <w:r w:rsidR="007B0F38">
        <w:rPr>
          <w:sz w:val="28"/>
          <w:szCs w:val="28"/>
        </w:rPr>
        <w:t>назначенные постановлением администрации Туапсинского городского поселения №</w:t>
      </w:r>
      <w:r w:rsidR="0031624C">
        <w:rPr>
          <w:sz w:val="28"/>
          <w:szCs w:val="28"/>
        </w:rPr>
        <w:t xml:space="preserve"> </w:t>
      </w:r>
      <w:r w:rsidR="00D61530">
        <w:rPr>
          <w:sz w:val="28"/>
          <w:szCs w:val="28"/>
        </w:rPr>
        <w:t xml:space="preserve">129 </w:t>
      </w:r>
      <w:r w:rsidR="0066289B">
        <w:rPr>
          <w:sz w:val="28"/>
          <w:szCs w:val="28"/>
        </w:rPr>
        <w:t xml:space="preserve">от </w:t>
      </w:r>
      <w:r w:rsidR="00D61530">
        <w:rPr>
          <w:sz w:val="28"/>
          <w:szCs w:val="28"/>
        </w:rPr>
        <w:t xml:space="preserve">09 </w:t>
      </w:r>
      <w:r w:rsidR="008F6CD4">
        <w:rPr>
          <w:sz w:val="28"/>
          <w:szCs w:val="28"/>
        </w:rPr>
        <w:t xml:space="preserve">февраля </w:t>
      </w:r>
      <w:r w:rsidR="007B0F38">
        <w:rPr>
          <w:sz w:val="28"/>
          <w:szCs w:val="28"/>
        </w:rPr>
        <w:t>201</w:t>
      </w:r>
      <w:r w:rsidR="008F6CD4">
        <w:rPr>
          <w:sz w:val="28"/>
          <w:szCs w:val="28"/>
        </w:rPr>
        <w:t>8</w:t>
      </w:r>
      <w:r w:rsidR="000431F9">
        <w:rPr>
          <w:sz w:val="28"/>
          <w:szCs w:val="28"/>
        </w:rPr>
        <w:t xml:space="preserve"> </w:t>
      </w:r>
      <w:r w:rsidR="007B0F38">
        <w:rPr>
          <w:sz w:val="28"/>
          <w:szCs w:val="28"/>
        </w:rPr>
        <w:t>г</w:t>
      </w:r>
      <w:r w:rsidR="000431F9">
        <w:rPr>
          <w:sz w:val="28"/>
          <w:szCs w:val="28"/>
        </w:rPr>
        <w:t>ода</w:t>
      </w:r>
      <w:r w:rsidR="0031624C">
        <w:rPr>
          <w:sz w:val="28"/>
          <w:szCs w:val="28"/>
        </w:rPr>
        <w:t>,</w:t>
      </w:r>
      <w:r w:rsidR="007B0F38">
        <w:rPr>
          <w:sz w:val="28"/>
          <w:szCs w:val="28"/>
        </w:rPr>
        <w:t xml:space="preserve"> </w:t>
      </w:r>
      <w:r w:rsidR="00D47F4B" w:rsidRPr="00D47F4B">
        <w:rPr>
          <w:sz w:val="28"/>
          <w:szCs w:val="28"/>
        </w:rPr>
        <w:t xml:space="preserve">по следующим вопросам: </w:t>
      </w:r>
    </w:p>
    <w:p w:rsidR="00700A53" w:rsidRPr="00C408DD" w:rsidRDefault="00700A53" w:rsidP="00700A53">
      <w:pPr>
        <w:pStyle w:val="a4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   рассмотрение вопроса об отклонении от предельных параметров разрешенного использования земельного участка, кадастровый номер 23:51:0201003:38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256,0 кв.м., адрес: Краснодарский край, г</w:t>
      </w:r>
      <w:proofErr w:type="gramStart"/>
      <w:r w:rsidRPr="00C408DD">
        <w:rPr>
          <w:sz w:val="28"/>
          <w:szCs w:val="28"/>
        </w:rPr>
        <w:t>.Т</w:t>
      </w:r>
      <w:proofErr w:type="gramEnd"/>
      <w:r w:rsidRPr="00C408DD">
        <w:rPr>
          <w:sz w:val="28"/>
          <w:szCs w:val="28"/>
        </w:rPr>
        <w:t>уапсе, ул. Кириченко,7, путем установления следующих параметров: расстояние от границ земельного участка от т.2 до т.4 (согласно ситуационного плана) до зоны застройки – 1 метр.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301004:5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96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уапсе, ул. Сочинская, 145, путем установления следующих параметров: отступ застройки от юго-западной границы земельного участка с 3м до 1 метра в соответствии с ситуационным планом.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357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 xml:space="preserve">уапсе, ул. Речная, путем установления следующих параметров: отступ </w:t>
      </w:r>
      <w:r w:rsidRPr="00C408DD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от юго-восточной, юго-западной границ земельного участка с 3м до 1 метра в соответствии с ситуационным планом. 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по заявлению об отклонении от предельных параметров разрешенного использования земельного участка, кадастровый номер 23:51:0201001:2912 и объектов капитального строительства, категория земель: земли населенных пунктов - зона коллективного садоводства (1Ж3), для размещения объектов бытового обслуживания (включая бани)», площадь: 1974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уапсе, район «</w:t>
      </w:r>
      <w:proofErr w:type="spellStart"/>
      <w:r w:rsidRPr="00C408DD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C408DD">
        <w:rPr>
          <w:rFonts w:ascii="Times New Roman" w:hAnsi="Times New Roman" w:cs="Times New Roman"/>
          <w:sz w:val="28"/>
          <w:szCs w:val="28"/>
        </w:rPr>
        <w:t xml:space="preserve"> - Западный» ул.Калараша, б/</w:t>
      </w:r>
      <w:proofErr w:type="spellStart"/>
      <w:r w:rsidRPr="00C408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408DD">
        <w:rPr>
          <w:rFonts w:ascii="Times New Roman" w:hAnsi="Times New Roman" w:cs="Times New Roman"/>
          <w:sz w:val="28"/>
          <w:szCs w:val="28"/>
        </w:rPr>
        <w:t xml:space="preserve">, путем установления следующих параметров: минимальный отступ объектов застройки от границ земельного  участка -1 м (от т.3до т.9), согласно графических материалов МУП ТГП «Архитектуры и градостроительства города Туапсе» от 18.01.2018г. 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3:3581 и объектов капитального строительства, категория земель: земли населенных пунктов 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 (1Ж1), площадь: 571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уапсе, ул. Судоремонтников, путем установления следующих параметров: отступ от границ земельного участка от т.1 до т.2, от т.1 до т.4, от т.2 до т.3  (в соответствии с ситуационным планом) до зоны застройки – 0,5 метров. Процент застройки – 45%.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>рассмотрение вопроса об установлении вида разрешенного использования, категория земель: земли населенных пунктов, площадь: 24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уапсе, ул. Калараша, кадастровый номер: 23:51:0201002:5220, испрашиваемый условно разрешенный вид – для размещения объектов розничной торговли.</w:t>
      </w:r>
    </w:p>
    <w:p w:rsidR="00700A53" w:rsidRPr="00C408DD" w:rsidRDefault="00700A53" w:rsidP="00700A53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16:166 и объектов капитального строительства, категория земель: земли населенных пунктов - зона производственных объектов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08DD">
        <w:rPr>
          <w:rFonts w:ascii="Times New Roman" w:hAnsi="Times New Roman" w:cs="Times New Roman"/>
          <w:sz w:val="28"/>
          <w:szCs w:val="28"/>
        </w:rPr>
        <w:t xml:space="preserve">,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08DD">
        <w:rPr>
          <w:rFonts w:ascii="Times New Roman" w:hAnsi="Times New Roman" w:cs="Times New Roman"/>
          <w:sz w:val="28"/>
          <w:szCs w:val="28"/>
        </w:rPr>
        <w:t xml:space="preserve">, </w:t>
      </w:r>
      <w:r w:rsidRPr="00C408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8DD">
        <w:rPr>
          <w:rFonts w:ascii="Times New Roman" w:hAnsi="Times New Roman" w:cs="Times New Roman"/>
          <w:sz w:val="28"/>
          <w:szCs w:val="28"/>
        </w:rPr>
        <w:t>классов опасности, (ЗПК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>), производственная зона, площадь: 156 кв.м., адрес: Краснодарский край, г</w:t>
      </w:r>
      <w:proofErr w:type="gramStart"/>
      <w:r w:rsidRPr="00C408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08DD">
        <w:rPr>
          <w:rFonts w:ascii="Times New Roman" w:hAnsi="Times New Roman" w:cs="Times New Roman"/>
          <w:sz w:val="28"/>
          <w:szCs w:val="28"/>
        </w:rPr>
        <w:t xml:space="preserve">уапсе, ул. Гагарин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 85% (в соответствии с ситуационным планом). </w:t>
      </w:r>
    </w:p>
    <w:p w:rsidR="00241E26" w:rsidRPr="008F6CD4" w:rsidRDefault="00FB709D" w:rsidP="00357CC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F6CD4">
        <w:rPr>
          <w:sz w:val="28"/>
          <w:szCs w:val="28"/>
        </w:rPr>
        <w:t>И</w:t>
      </w:r>
      <w:r w:rsidR="00241E26" w:rsidRPr="008F6CD4">
        <w:rPr>
          <w:sz w:val="28"/>
          <w:szCs w:val="28"/>
        </w:rPr>
        <w:t>нициатор публичных слушан</w:t>
      </w:r>
      <w:r w:rsidR="00357CCB" w:rsidRPr="008F6CD4">
        <w:rPr>
          <w:sz w:val="28"/>
          <w:szCs w:val="28"/>
        </w:rPr>
        <w:t>ий – администрация Туапсинского городского поселения</w:t>
      </w:r>
      <w:r w:rsidR="00241E26" w:rsidRPr="008F6CD4">
        <w:rPr>
          <w:sz w:val="28"/>
          <w:szCs w:val="28"/>
        </w:rPr>
        <w:t>.</w:t>
      </w:r>
    </w:p>
    <w:p w:rsidR="008F6CD4" w:rsidRDefault="008F6CD4" w:rsidP="00241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4E20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 xml:space="preserve">постановлением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можно на официальном сайте администрации Туапсинского городского поселения Туапсинского района в информационно-телекоммуникационной сети Интернет. </w:t>
      </w:r>
    </w:p>
    <w:p w:rsidR="00241E26" w:rsidRPr="00DC4E20" w:rsidRDefault="00241E26" w:rsidP="00241E26">
      <w:pPr>
        <w:ind w:firstLine="708"/>
        <w:jc w:val="both"/>
        <w:rPr>
          <w:sz w:val="28"/>
          <w:szCs w:val="28"/>
        </w:rPr>
      </w:pPr>
      <w:r w:rsidRPr="00DC4E20">
        <w:rPr>
          <w:sz w:val="28"/>
          <w:szCs w:val="28"/>
        </w:rPr>
        <w:lastRenderedPageBreak/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</w:t>
      </w:r>
      <w:r w:rsidR="00C52EEB" w:rsidRPr="00DC4E20">
        <w:rPr>
          <w:sz w:val="28"/>
          <w:szCs w:val="28"/>
        </w:rPr>
        <w:t xml:space="preserve">ы, </w:t>
      </w:r>
      <w:r w:rsidR="00FB709D" w:rsidRPr="00DC4E20">
        <w:rPr>
          <w:sz w:val="28"/>
          <w:szCs w:val="28"/>
        </w:rPr>
        <w:t xml:space="preserve">17) в </w:t>
      </w:r>
      <w:proofErr w:type="spellStart"/>
      <w:r w:rsidR="00FB709D" w:rsidRPr="00DC4E20">
        <w:rPr>
          <w:sz w:val="28"/>
          <w:szCs w:val="28"/>
        </w:rPr>
        <w:t>каб</w:t>
      </w:r>
      <w:proofErr w:type="spellEnd"/>
      <w:r w:rsidR="00FB709D" w:rsidRPr="00DC4E20">
        <w:rPr>
          <w:sz w:val="28"/>
          <w:szCs w:val="28"/>
        </w:rPr>
        <w:t>. 1</w:t>
      </w:r>
      <w:r w:rsidR="008801E0" w:rsidRPr="00DC4E20">
        <w:rPr>
          <w:sz w:val="28"/>
          <w:szCs w:val="28"/>
        </w:rPr>
        <w:t>4</w:t>
      </w:r>
      <w:r w:rsidR="00FB709D" w:rsidRPr="00DC4E20">
        <w:rPr>
          <w:sz w:val="28"/>
          <w:szCs w:val="28"/>
        </w:rPr>
        <w:t>, 1 этаж, тел. 2-05-41</w:t>
      </w:r>
      <w:r w:rsidRPr="00DC4E20">
        <w:rPr>
          <w:sz w:val="28"/>
          <w:szCs w:val="28"/>
        </w:rPr>
        <w:t>. Режим ознакомления: ежедневно в рабочие дни с 9.00 до 1</w:t>
      </w:r>
      <w:r w:rsidR="00300447" w:rsidRPr="00DC4E20">
        <w:rPr>
          <w:sz w:val="28"/>
          <w:szCs w:val="28"/>
        </w:rPr>
        <w:t>7</w:t>
      </w:r>
      <w:r w:rsidRPr="00DC4E20">
        <w:rPr>
          <w:sz w:val="28"/>
          <w:szCs w:val="28"/>
        </w:rPr>
        <w:t>.</w:t>
      </w:r>
      <w:r w:rsidR="00BA3C66">
        <w:rPr>
          <w:sz w:val="28"/>
          <w:szCs w:val="28"/>
        </w:rPr>
        <w:t>0</w:t>
      </w:r>
      <w:r w:rsidRPr="00DC4E20">
        <w:rPr>
          <w:sz w:val="28"/>
          <w:szCs w:val="28"/>
        </w:rPr>
        <w:t>0. Заявки на выступление на публичных слушаниях принимаю</w:t>
      </w:r>
      <w:r w:rsidR="00CC4512" w:rsidRPr="00DC4E20">
        <w:rPr>
          <w:sz w:val="28"/>
          <w:szCs w:val="28"/>
        </w:rPr>
        <w:t xml:space="preserve">тся в письменной форме до </w:t>
      </w:r>
      <w:r w:rsidR="00AA1920">
        <w:rPr>
          <w:sz w:val="28"/>
          <w:szCs w:val="28"/>
        </w:rPr>
        <w:t xml:space="preserve">  </w:t>
      </w:r>
      <w:r w:rsidR="008F6CD4">
        <w:rPr>
          <w:sz w:val="28"/>
          <w:szCs w:val="28"/>
        </w:rPr>
        <w:t>2</w:t>
      </w:r>
      <w:r w:rsidR="00107992">
        <w:rPr>
          <w:sz w:val="28"/>
          <w:szCs w:val="28"/>
        </w:rPr>
        <w:t>6</w:t>
      </w:r>
      <w:r w:rsidR="00AA1920">
        <w:rPr>
          <w:sz w:val="28"/>
          <w:szCs w:val="28"/>
        </w:rPr>
        <w:t xml:space="preserve"> </w:t>
      </w:r>
      <w:r w:rsidR="008F6CD4">
        <w:rPr>
          <w:sz w:val="28"/>
          <w:szCs w:val="28"/>
        </w:rPr>
        <w:t>февраля</w:t>
      </w:r>
      <w:r w:rsidR="000431F9">
        <w:rPr>
          <w:sz w:val="28"/>
          <w:szCs w:val="28"/>
        </w:rPr>
        <w:t xml:space="preserve"> </w:t>
      </w:r>
      <w:r w:rsidR="000431F9" w:rsidRPr="00CA2980">
        <w:rPr>
          <w:sz w:val="28"/>
          <w:szCs w:val="28"/>
        </w:rPr>
        <w:t>201</w:t>
      </w:r>
      <w:r w:rsidR="000431F9">
        <w:rPr>
          <w:sz w:val="28"/>
          <w:szCs w:val="28"/>
        </w:rPr>
        <w:t>8</w:t>
      </w:r>
      <w:r w:rsidR="000431F9" w:rsidRPr="00CA2980">
        <w:rPr>
          <w:sz w:val="28"/>
          <w:szCs w:val="28"/>
        </w:rPr>
        <w:t xml:space="preserve"> года</w:t>
      </w:r>
      <w:r w:rsidR="000431F9">
        <w:rPr>
          <w:sz w:val="28"/>
          <w:szCs w:val="28"/>
        </w:rPr>
        <w:t>.</w:t>
      </w:r>
      <w:r w:rsidRPr="00DC4E20">
        <w:rPr>
          <w:sz w:val="28"/>
          <w:szCs w:val="28"/>
        </w:rPr>
        <w:t xml:space="preserve"> </w:t>
      </w:r>
      <w:bookmarkStart w:id="0" w:name="_GoBack"/>
      <w:bookmarkEnd w:id="0"/>
    </w:p>
    <w:p w:rsidR="00F06B8F" w:rsidRPr="00DC4E20" w:rsidRDefault="00F06B8F" w:rsidP="003E3DBF">
      <w:pPr>
        <w:ind w:firstLine="708"/>
        <w:jc w:val="both"/>
        <w:rPr>
          <w:sz w:val="28"/>
          <w:szCs w:val="28"/>
        </w:rPr>
      </w:pPr>
    </w:p>
    <w:p w:rsidR="00E84186" w:rsidRPr="00DC4E20" w:rsidRDefault="00E84186" w:rsidP="003E3DBF">
      <w:pPr>
        <w:ind w:firstLine="708"/>
        <w:jc w:val="both"/>
        <w:rPr>
          <w:sz w:val="28"/>
          <w:szCs w:val="28"/>
        </w:rPr>
      </w:pPr>
    </w:p>
    <w:p w:rsidR="00B3045B" w:rsidRPr="00DC4E20" w:rsidRDefault="000E24CA" w:rsidP="00B3045B">
      <w:pPr>
        <w:jc w:val="both"/>
        <w:rPr>
          <w:sz w:val="28"/>
          <w:szCs w:val="28"/>
        </w:rPr>
      </w:pPr>
      <w:r w:rsidRPr="00DC4E20">
        <w:rPr>
          <w:sz w:val="28"/>
          <w:szCs w:val="28"/>
        </w:rPr>
        <w:t>Н</w:t>
      </w:r>
      <w:r w:rsidR="001E2874" w:rsidRPr="00DC4E20">
        <w:rPr>
          <w:sz w:val="28"/>
          <w:szCs w:val="28"/>
        </w:rPr>
        <w:t>ачальник отдела</w:t>
      </w:r>
      <w:r w:rsidR="00047E89" w:rsidRPr="00DC4E20">
        <w:rPr>
          <w:sz w:val="28"/>
          <w:szCs w:val="28"/>
        </w:rPr>
        <w:tab/>
      </w:r>
      <w:r w:rsidR="00047E89" w:rsidRPr="00DC4E20">
        <w:rPr>
          <w:sz w:val="28"/>
          <w:szCs w:val="28"/>
        </w:rPr>
        <w:tab/>
      </w:r>
      <w:r w:rsidR="00047E89" w:rsidRPr="00DC4E20">
        <w:rPr>
          <w:sz w:val="28"/>
          <w:szCs w:val="28"/>
        </w:rPr>
        <w:tab/>
      </w:r>
      <w:r w:rsidR="001E2874" w:rsidRPr="00DC4E20">
        <w:rPr>
          <w:sz w:val="28"/>
          <w:szCs w:val="28"/>
        </w:rPr>
        <w:t xml:space="preserve">            </w:t>
      </w:r>
      <w:r w:rsidR="00CC4512" w:rsidRPr="00DC4E20">
        <w:rPr>
          <w:sz w:val="28"/>
          <w:szCs w:val="28"/>
        </w:rPr>
        <w:t xml:space="preserve">             </w:t>
      </w:r>
      <w:r w:rsidR="00A572C6" w:rsidRPr="00DC4E20">
        <w:rPr>
          <w:sz w:val="28"/>
          <w:szCs w:val="28"/>
        </w:rPr>
        <w:t xml:space="preserve">             </w:t>
      </w:r>
      <w:r w:rsidR="00A9653C" w:rsidRPr="00DC4E20">
        <w:rPr>
          <w:sz w:val="28"/>
          <w:szCs w:val="28"/>
        </w:rPr>
        <w:t xml:space="preserve">                </w:t>
      </w:r>
      <w:r w:rsidR="00A572C6" w:rsidRPr="00DC4E20">
        <w:rPr>
          <w:sz w:val="28"/>
          <w:szCs w:val="28"/>
        </w:rPr>
        <w:t>М.А. Винтер</w:t>
      </w:r>
    </w:p>
    <w:p w:rsidR="00707C63" w:rsidRDefault="00707C63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Pr="00DC4E20" w:rsidRDefault="008F6CD4" w:rsidP="00313A28">
      <w:pPr>
        <w:rPr>
          <w:sz w:val="28"/>
          <w:szCs w:val="28"/>
        </w:rPr>
      </w:pPr>
    </w:p>
    <w:p w:rsidR="00707C63" w:rsidRDefault="00707C63" w:rsidP="00313A28">
      <w:pPr>
        <w:rPr>
          <w:sz w:val="16"/>
          <w:szCs w:val="16"/>
        </w:rPr>
      </w:pPr>
    </w:p>
    <w:p w:rsidR="00935C94" w:rsidRPr="00CC4512" w:rsidRDefault="005E6B58" w:rsidP="00313A2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901309">
        <w:rPr>
          <w:sz w:val="16"/>
          <w:szCs w:val="16"/>
        </w:rPr>
        <w:t xml:space="preserve">рина Николаевна Власова </w:t>
      </w:r>
    </w:p>
    <w:p w:rsidR="00DC2A31" w:rsidRPr="00CC4512" w:rsidRDefault="00FB709D" w:rsidP="00313A28">
      <w:pPr>
        <w:rPr>
          <w:sz w:val="16"/>
          <w:szCs w:val="16"/>
        </w:rPr>
      </w:pPr>
      <w:r>
        <w:rPr>
          <w:sz w:val="16"/>
          <w:szCs w:val="16"/>
        </w:rPr>
        <w:t>2-05-41</w:t>
      </w:r>
    </w:p>
    <w:sectPr w:rsidR="00DC2A31" w:rsidRPr="00CC4512" w:rsidSect="008F6CD4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31F9"/>
    <w:rsid w:val="00047E89"/>
    <w:rsid w:val="00053694"/>
    <w:rsid w:val="00055DDB"/>
    <w:rsid w:val="00056687"/>
    <w:rsid w:val="00060B52"/>
    <w:rsid w:val="000622BE"/>
    <w:rsid w:val="00063F76"/>
    <w:rsid w:val="0008041E"/>
    <w:rsid w:val="00084887"/>
    <w:rsid w:val="000A295C"/>
    <w:rsid w:val="000A68D5"/>
    <w:rsid w:val="000B3AF5"/>
    <w:rsid w:val="000B59F2"/>
    <w:rsid w:val="000D0267"/>
    <w:rsid w:val="000D5C01"/>
    <w:rsid w:val="000E005A"/>
    <w:rsid w:val="000E24CA"/>
    <w:rsid w:val="000E4E6C"/>
    <w:rsid w:val="000F110B"/>
    <w:rsid w:val="000F1872"/>
    <w:rsid w:val="00100F2E"/>
    <w:rsid w:val="001078EB"/>
    <w:rsid w:val="00107992"/>
    <w:rsid w:val="0011396D"/>
    <w:rsid w:val="0013529D"/>
    <w:rsid w:val="00140EAD"/>
    <w:rsid w:val="00142711"/>
    <w:rsid w:val="00156ACD"/>
    <w:rsid w:val="00164880"/>
    <w:rsid w:val="0018031B"/>
    <w:rsid w:val="001A6393"/>
    <w:rsid w:val="001B17A5"/>
    <w:rsid w:val="001B4285"/>
    <w:rsid w:val="001C2E4C"/>
    <w:rsid w:val="001C5268"/>
    <w:rsid w:val="001D224A"/>
    <w:rsid w:val="001D2764"/>
    <w:rsid w:val="001E2874"/>
    <w:rsid w:val="001E6508"/>
    <w:rsid w:val="00203D1B"/>
    <w:rsid w:val="00210A93"/>
    <w:rsid w:val="002138ED"/>
    <w:rsid w:val="00230240"/>
    <w:rsid w:val="0023615A"/>
    <w:rsid w:val="00237246"/>
    <w:rsid w:val="00241E26"/>
    <w:rsid w:val="002479DF"/>
    <w:rsid w:val="00252CE8"/>
    <w:rsid w:val="00256793"/>
    <w:rsid w:val="002A3F50"/>
    <w:rsid w:val="002A5DFF"/>
    <w:rsid w:val="002B36E5"/>
    <w:rsid w:val="002B41AF"/>
    <w:rsid w:val="002C2633"/>
    <w:rsid w:val="002E464B"/>
    <w:rsid w:val="002E5F77"/>
    <w:rsid w:val="002F05AD"/>
    <w:rsid w:val="002F1301"/>
    <w:rsid w:val="00300447"/>
    <w:rsid w:val="003131B9"/>
    <w:rsid w:val="00313A28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71E76"/>
    <w:rsid w:val="00375F09"/>
    <w:rsid w:val="003925B6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4013"/>
    <w:rsid w:val="00400668"/>
    <w:rsid w:val="00403001"/>
    <w:rsid w:val="00407EA5"/>
    <w:rsid w:val="004103D4"/>
    <w:rsid w:val="00424ECC"/>
    <w:rsid w:val="00425C33"/>
    <w:rsid w:val="004264A6"/>
    <w:rsid w:val="00441CCE"/>
    <w:rsid w:val="004439A2"/>
    <w:rsid w:val="004447C7"/>
    <w:rsid w:val="004507BC"/>
    <w:rsid w:val="0045228A"/>
    <w:rsid w:val="00461583"/>
    <w:rsid w:val="00462274"/>
    <w:rsid w:val="00483D85"/>
    <w:rsid w:val="00491E9F"/>
    <w:rsid w:val="0049393F"/>
    <w:rsid w:val="004B711B"/>
    <w:rsid w:val="004C45B5"/>
    <w:rsid w:val="004C5F13"/>
    <w:rsid w:val="004D458E"/>
    <w:rsid w:val="004F2F78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440BB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B4757"/>
    <w:rsid w:val="005B5F9F"/>
    <w:rsid w:val="005D29CB"/>
    <w:rsid w:val="005D61F1"/>
    <w:rsid w:val="005E5DB4"/>
    <w:rsid w:val="005E6B58"/>
    <w:rsid w:val="005F784A"/>
    <w:rsid w:val="00620EE8"/>
    <w:rsid w:val="006358EA"/>
    <w:rsid w:val="0063621E"/>
    <w:rsid w:val="00643CBA"/>
    <w:rsid w:val="00651694"/>
    <w:rsid w:val="0066289B"/>
    <w:rsid w:val="00663D90"/>
    <w:rsid w:val="00667097"/>
    <w:rsid w:val="0066747E"/>
    <w:rsid w:val="00683CD1"/>
    <w:rsid w:val="006C0105"/>
    <w:rsid w:val="006C0B33"/>
    <w:rsid w:val="006C1B1C"/>
    <w:rsid w:val="006C6B61"/>
    <w:rsid w:val="006D1CFB"/>
    <w:rsid w:val="006D2106"/>
    <w:rsid w:val="006E405A"/>
    <w:rsid w:val="006E73F9"/>
    <w:rsid w:val="006F073F"/>
    <w:rsid w:val="00700A53"/>
    <w:rsid w:val="00705258"/>
    <w:rsid w:val="00706654"/>
    <w:rsid w:val="00707665"/>
    <w:rsid w:val="00707C63"/>
    <w:rsid w:val="00716375"/>
    <w:rsid w:val="00717157"/>
    <w:rsid w:val="00726DF3"/>
    <w:rsid w:val="007311AB"/>
    <w:rsid w:val="00737C8F"/>
    <w:rsid w:val="00743351"/>
    <w:rsid w:val="00744EE0"/>
    <w:rsid w:val="00754497"/>
    <w:rsid w:val="00771546"/>
    <w:rsid w:val="00773FD6"/>
    <w:rsid w:val="007842FF"/>
    <w:rsid w:val="00787BE8"/>
    <w:rsid w:val="007B0F38"/>
    <w:rsid w:val="007B33C9"/>
    <w:rsid w:val="007B4D1A"/>
    <w:rsid w:val="007C39A1"/>
    <w:rsid w:val="007C55F0"/>
    <w:rsid w:val="007D337E"/>
    <w:rsid w:val="007D43A8"/>
    <w:rsid w:val="007D4CE0"/>
    <w:rsid w:val="007F1603"/>
    <w:rsid w:val="00802545"/>
    <w:rsid w:val="00810374"/>
    <w:rsid w:val="008178C0"/>
    <w:rsid w:val="00821462"/>
    <w:rsid w:val="00821502"/>
    <w:rsid w:val="008566D5"/>
    <w:rsid w:val="008601DE"/>
    <w:rsid w:val="00865DB0"/>
    <w:rsid w:val="008717CE"/>
    <w:rsid w:val="00873CEA"/>
    <w:rsid w:val="00876147"/>
    <w:rsid w:val="008801E0"/>
    <w:rsid w:val="00882951"/>
    <w:rsid w:val="00885652"/>
    <w:rsid w:val="00886F7E"/>
    <w:rsid w:val="00891244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E58E6"/>
    <w:rsid w:val="008E590D"/>
    <w:rsid w:val="008E7B53"/>
    <w:rsid w:val="008F6CD4"/>
    <w:rsid w:val="00901309"/>
    <w:rsid w:val="0090775A"/>
    <w:rsid w:val="0091409A"/>
    <w:rsid w:val="00916871"/>
    <w:rsid w:val="0092602B"/>
    <w:rsid w:val="009317B3"/>
    <w:rsid w:val="00933BCE"/>
    <w:rsid w:val="009342CB"/>
    <w:rsid w:val="00935C94"/>
    <w:rsid w:val="00966A16"/>
    <w:rsid w:val="00971697"/>
    <w:rsid w:val="009A313F"/>
    <w:rsid w:val="009A4CAA"/>
    <w:rsid w:val="009D4D7C"/>
    <w:rsid w:val="009E23C4"/>
    <w:rsid w:val="00A0096E"/>
    <w:rsid w:val="00A10428"/>
    <w:rsid w:val="00A1497F"/>
    <w:rsid w:val="00A14CC3"/>
    <w:rsid w:val="00A353C2"/>
    <w:rsid w:val="00A509E2"/>
    <w:rsid w:val="00A572C6"/>
    <w:rsid w:val="00A574F4"/>
    <w:rsid w:val="00A66E3C"/>
    <w:rsid w:val="00A939B0"/>
    <w:rsid w:val="00A9653C"/>
    <w:rsid w:val="00AA1920"/>
    <w:rsid w:val="00AA53D4"/>
    <w:rsid w:val="00AA59C3"/>
    <w:rsid w:val="00AB1402"/>
    <w:rsid w:val="00AB25DF"/>
    <w:rsid w:val="00AB7F97"/>
    <w:rsid w:val="00AC0D21"/>
    <w:rsid w:val="00AC11CD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3951"/>
    <w:rsid w:val="00B240B6"/>
    <w:rsid w:val="00B3045B"/>
    <w:rsid w:val="00B30E55"/>
    <w:rsid w:val="00B433A3"/>
    <w:rsid w:val="00B66609"/>
    <w:rsid w:val="00B70E44"/>
    <w:rsid w:val="00B713FD"/>
    <w:rsid w:val="00B825F2"/>
    <w:rsid w:val="00B97A2C"/>
    <w:rsid w:val="00BA3900"/>
    <w:rsid w:val="00BA3C66"/>
    <w:rsid w:val="00BA4372"/>
    <w:rsid w:val="00BA4DEC"/>
    <w:rsid w:val="00BB21D8"/>
    <w:rsid w:val="00BB549E"/>
    <w:rsid w:val="00BB5E15"/>
    <w:rsid w:val="00BC081A"/>
    <w:rsid w:val="00BC1E25"/>
    <w:rsid w:val="00BC5A55"/>
    <w:rsid w:val="00BD300A"/>
    <w:rsid w:val="00BF0A65"/>
    <w:rsid w:val="00BF4357"/>
    <w:rsid w:val="00BF4F02"/>
    <w:rsid w:val="00BF623C"/>
    <w:rsid w:val="00C15424"/>
    <w:rsid w:val="00C35A59"/>
    <w:rsid w:val="00C37861"/>
    <w:rsid w:val="00C42E11"/>
    <w:rsid w:val="00C47048"/>
    <w:rsid w:val="00C51AB6"/>
    <w:rsid w:val="00C52EEB"/>
    <w:rsid w:val="00C7273F"/>
    <w:rsid w:val="00C7339B"/>
    <w:rsid w:val="00C8626C"/>
    <w:rsid w:val="00C93536"/>
    <w:rsid w:val="00C94197"/>
    <w:rsid w:val="00C94A8E"/>
    <w:rsid w:val="00CC13FD"/>
    <w:rsid w:val="00CC31FD"/>
    <w:rsid w:val="00CC4512"/>
    <w:rsid w:val="00CD5436"/>
    <w:rsid w:val="00CF44BA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6771"/>
    <w:rsid w:val="00D61530"/>
    <w:rsid w:val="00D61F09"/>
    <w:rsid w:val="00D653AE"/>
    <w:rsid w:val="00D91013"/>
    <w:rsid w:val="00D92FAA"/>
    <w:rsid w:val="00DA64E0"/>
    <w:rsid w:val="00DB1434"/>
    <w:rsid w:val="00DC0451"/>
    <w:rsid w:val="00DC2A31"/>
    <w:rsid w:val="00DC4E20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6B68"/>
    <w:rsid w:val="00E64098"/>
    <w:rsid w:val="00E65B27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F04804"/>
    <w:rsid w:val="00F06B8F"/>
    <w:rsid w:val="00F42EA6"/>
    <w:rsid w:val="00F45166"/>
    <w:rsid w:val="00F50F0E"/>
    <w:rsid w:val="00F55429"/>
    <w:rsid w:val="00F6133D"/>
    <w:rsid w:val="00F77FD7"/>
    <w:rsid w:val="00F91A64"/>
    <w:rsid w:val="00FA3C63"/>
    <w:rsid w:val="00FA5EF2"/>
    <w:rsid w:val="00FB6819"/>
    <w:rsid w:val="00FB709D"/>
    <w:rsid w:val="00FC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0C5-6437-42DE-A9EA-4ABD6B8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Компьютер</cp:lastModifiedBy>
  <cp:revision>3</cp:revision>
  <cp:lastPrinted>2018-02-07T08:03:00Z</cp:lastPrinted>
  <dcterms:created xsi:type="dcterms:W3CDTF">2018-02-12T06:12:00Z</dcterms:created>
  <dcterms:modified xsi:type="dcterms:W3CDTF">2018-02-12T06:26:00Z</dcterms:modified>
</cp:coreProperties>
</file>